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9982E" w14:textId="77777777" w:rsidR="00761E33" w:rsidRDefault="00761E33" w:rsidP="003D72D6">
      <w:pPr>
        <w:spacing w:before="960" w:after="0" w:line="220" w:lineRule="exact"/>
        <w:rPr>
          <w:rFonts w:ascii="Arial" w:hAnsi="Arial" w:cs="Arial"/>
          <w:sz w:val="18"/>
          <w:szCs w:val="18"/>
        </w:rPr>
      </w:pPr>
    </w:p>
    <w:p w14:paraId="7451E7D2" w14:textId="7B1479EC" w:rsidR="00327332" w:rsidRDefault="00327332" w:rsidP="00C764CF">
      <w:pPr>
        <w:spacing w:before="600" w:after="0" w:line="220" w:lineRule="exact"/>
        <w:ind w:left="4084" w:firstLine="102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A8047D">
        <w:rPr>
          <w:rFonts w:ascii="Arial" w:hAnsi="Arial" w:cs="Arial"/>
          <w:b/>
          <w:bCs/>
          <w:sz w:val="18"/>
          <w:szCs w:val="18"/>
        </w:rPr>
        <w:t>3</w:t>
      </w:r>
    </w:p>
    <w:p w14:paraId="05375FD3" w14:textId="77777777" w:rsidR="00327332" w:rsidRDefault="00327332" w:rsidP="00327332">
      <w:pPr>
        <w:spacing w:after="0" w:line="220" w:lineRule="exact"/>
        <w:ind w:left="4084" w:firstLine="102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 zasad przyznawania zwrotu kosztów przejazdu</w:t>
      </w:r>
    </w:p>
    <w:p w14:paraId="13627C6A" w14:textId="77777777" w:rsidR="00A8047D" w:rsidRDefault="00A8047D" w:rsidP="00327332">
      <w:pPr>
        <w:spacing w:after="0" w:line="220" w:lineRule="exact"/>
        <w:ind w:left="4084" w:firstLine="1021"/>
        <w:rPr>
          <w:rFonts w:ascii="Arial" w:hAnsi="Arial" w:cs="Arial"/>
          <w:b/>
          <w:bCs/>
          <w:sz w:val="18"/>
          <w:szCs w:val="18"/>
        </w:rPr>
      </w:pPr>
    </w:p>
    <w:p w14:paraId="27B40E23" w14:textId="77777777" w:rsidR="00A8047D" w:rsidRDefault="00A8047D" w:rsidP="00327332">
      <w:pPr>
        <w:spacing w:after="0" w:line="220" w:lineRule="exact"/>
        <w:ind w:left="4084" w:firstLine="1021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A8047D" w14:paraId="796E6544" w14:textId="77777777" w:rsidTr="00F17C22">
        <w:trPr>
          <w:trHeight w:val="365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14:paraId="7C80EF6F" w14:textId="7E44CCBF" w:rsidR="00A8047D" w:rsidRDefault="00A8047D" w:rsidP="00F17C22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DOTYCZĄCE WNIOSKODAWCY </w:t>
            </w:r>
          </w:p>
        </w:tc>
      </w:tr>
    </w:tbl>
    <w:p w14:paraId="1D6CD549" w14:textId="77777777" w:rsidR="00A8047D" w:rsidRPr="0024167A" w:rsidRDefault="00A8047D" w:rsidP="0024167A">
      <w:pPr>
        <w:spacing w:before="240" w:after="0" w:line="220" w:lineRule="exact"/>
        <w:ind w:left="5105" w:firstLine="1021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A8047D" w14:paraId="6C243B8C" w14:textId="77777777" w:rsidTr="000C0BE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325182" w14:textId="494EC358" w:rsidR="00A8047D" w:rsidRPr="000C0BEC" w:rsidRDefault="00A8047D" w:rsidP="000C0BEC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0BEC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  <w:r w:rsidRPr="000C0B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0C0BEC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7371" w:type="dxa"/>
          </w:tcPr>
          <w:p w14:paraId="4B6DC1D7" w14:textId="77777777" w:rsidR="00A8047D" w:rsidRDefault="00A8047D" w:rsidP="00F17C2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CB2383C" w14:textId="77777777" w:rsidR="00A8047D" w:rsidRDefault="00A8047D" w:rsidP="00F17C2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47D" w14:paraId="1315F556" w14:textId="77777777" w:rsidTr="000C0BE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50D5D53" w14:textId="77777777" w:rsidR="00A8047D" w:rsidRPr="000C0BEC" w:rsidRDefault="00A8047D" w:rsidP="000C0BEC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0B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 zamieszkania </w:t>
            </w:r>
          </w:p>
        </w:tc>
        <w:tc>
          <w:tcPr>
            <w:tcW w:w="7371" w:type="dxa"/>
          </w:tcPr>
          <w:p w14:paraId="2CC20F8C" w14:textId="77777777" w:rsidR="00A8047D" w:rsidRDefault="00A8047D" w:rsidP="00F17C2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BDB31E5" w14:textId="77777777" w:rsidR="00A8047D" w:rsidRDefault="00A8047D" w:rsidP="00F17C2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47D" w14:paraId="6270BBF2" w14:textId="77777777" w:rsidTr="000C0BE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C71A13C" w14:textId="523139F2" w:rsidR="00A8047D" w:rsidRPr="000C0BEC" w:rsidRDefault="00A8047D" w:rsidP="000C0BEC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0B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sel </w:t>
            </w:r>
            <w:r w:rsidRPr="000C0B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14:paraId="358B4ACE" w14:textId="77777777" w:rsidR="00A8047D" w:rsidRDefault="00A8047D" w:rsidP="00F17C2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73E0C75" w14:textId="2A5C6B88" w:rsidR="00A8047D" w:rsidRDefault="00A8047D" w:rsidP="00F17C2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F13FCE" w14:textId="77777777" w:rsid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0F0ADA2" w14:textId="77777777" w:rsidR="00761E33" w:rsidRPr="009F587E" w:rsidRDefault="00761E33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C96DBC" w14:paraId="66603D8D" w14:textId="77777777" w:rsidTr="0040581E">
        <w:trPr>
          <w:trHeight w:val="365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14:paraId="66ABC2E2" w14:textId="1047A350" w:rsidR="00C96DBC" w:rsidRDefault="00A8047D" w:rsidP="0040581E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25942848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="000C0BEC">
              <w:rPr>
                <w:rFonts w:ascii="Arial" w:hAnsi="Arial" w:cs="Arial"/>
                <w:b/>
                <w:bCs/>
                <w:sz w:val="20"/>
                <w:szCs w:val="20"/>
              </w:rPr>
              <w:t>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ADCZENIE O CENIE BILETU</w:t>
            </w:r>
          </w:p>
        </w:tc>
      </w:tr>
      <w:bookmarkEnd w:id="0"/>
    </w:tbl>
    <w:p w14:paraId="782CE5F7" w14:textId="77777777" w:rsid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49FC8F4" w14:textId="77777777" w:rsidR="000C0BEC" w:rsidRPr="009F587E" w:rsidRDefault="000C0BEC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27C69CB" w14:textId="40BB4EC1" w:rsidR="00C14C8F" w:rsidRDefault="000C0BEC" w:rsidP="000C0BEC">
      <w:pPr>
        <w:spacing w:after="0" w:line="220" w:lineRule="exact"/>
        <w:ind w:left="61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79145EE3" w14:textId="2EBE4155" w:rsidR="000C0BEC" w:rsidRPr="000C0BEC" w:rsidRDefault="000C0BEC" w:rsidP="000C0BEC">
      <w:pPr>
        <w:spacing w:after="0" w:line="220" w:lineRule="exact"/>
        <w:ind w:left="6126" w:firstLine="1021"/>
        <w:rPr>
          <w:rFonts w:ascii="Arial" w:hAnsi="Arial" w:cs="Arial"/>
          <w:sz w:val="16"/>
          <w:szCs w:val="16"/>
        </w:rPr>
      </w:pPr>
      <w:r w:rsidRPr="000C0BEC">
        <w:rPr>
          <w:rFonts w:ascii="Arial" w:hAnsi="Arial" w:cs="Arial"/>
          <w:sz w:val="16"/>
          <w:szCs w:val="16"/>
        </w:rPr>
        <w:t>(data wystawienia)</w:t>
      </w:r>
    </w:p>
    <w:p w14:paraId="7DF98041" w14:textId="77777777" w:rsidR="00105F15" w:rsidRDefault="00105F15" w:rsidP="00595BBA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C0BEC" w14:paraId="6843EBCB" w14:textId="77777777" w:rsidTr="000C0BEC"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2A7EFA99" w14:textId="3D169A1C" w:rsidR="000C0BEC" w:rsidRPr="000C0BEC" w:rsidRDefault="000C0BEC" w:rsidP="000C0BEC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0C0B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eczęć nagłówkowa przewoźnika </w:t>
            </w:r>
          </w:p>
        </w:tc>
        <w:tc>
          <w:tcPr>
            <w:tcW w:w="4927" w:type="dxa"/>
          </w:tcPr>
          <w:p w14:paraId="7DB2F48E" w14:textId="77777777" w:rsidR="000C0BEC" w:rsidRDefault="000C0BEC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1EF282" w14:textId="77777777" w:rsidR="000C0BEC" w:rsidRDefault="000C0BEC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50D61D" w14:textId="77777777" w:rsidR="000C0BEC" w:rsidRDefault="000C0BEC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A6BFC4" w14:textId="77777777" w:rsidR="000C0BEC" w:rsidRDefault="000C0BEC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1E84F9" w14:textId="77777777" w:rsidR="000C0BEC" w:rsidRDefault="000C0BEC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12A96C" w14:textId="77777777" w:rsidR="000C0BEC" w:rsidRDefault="000C0BEC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8F8370" w14:textId="77777777" w:rsidR="000C0BEC" w:rsidRDefault="000C0BEC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609513" w14:textId="77777777" w:rsidR="000C0BEC" w:rsidRDefault="000C0BEC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0BEC" w14:paraId="6D375F66" w14:textId="77777777" w:rsidTr="00F30663"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14:paraId="3D75D9F5" w14:textId="3AEB7C90" w:rsidR="000C0BEC" w:rsidRDefault="000C0BEC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cje o kosztach przejazdu</w:t>
            </w:r>
          </w:p>
        </w:tc>
      </w:tr>
      <w:tr w:rsidR="000C0BEC" w14:paraId="35380762" w14:textId="77777777" w:rsidTr="000C0BEC"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0053AC44" w14:textId="3D5560DB" w:rsidR="000C0BEC" w:rsidRPr="000C0BEC" w:rsidRDefault="000C0BEC" w:rsidP="000C0BEC">
            <w:pPr>
              <w:spacing w:after="0" w:line="220" w:lineRule="exac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 miejscowości</w:t>
            </w:r>
          </w:p>
        </w:tc>
        <w:tc>
          <w:tcPr>
            <w:tcW w:w="4927" w:type="dxa"/>
          </w:tcPr>
          <w:p w14:paraId="10A4A940" w14:textId="77777777" w:rsidR="000C0BEC" w:rsidRDefault="000C0BEC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0468DF" w14:textId="77777777" w:rsidR="000C0BEC" w:rsidRDefault="000C0BEC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0BEC" w14:paraId="3E0A5810" w14:textId="77777777" w:rsidTr="000C0BEC"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418010B2" w14:textId="38B6851F" w:rsidR="000C0BEC" w:rsidRPr="000C0BEC" w:rsidRDefault="000C0BEC" w:rsidP="000C0BEC">
            <w:pPr>
              <w:spacing w:after="0" w:line="220" w:lineRule="exac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miejscowości</w:t>
            </w:r>
          </w:p>
        </w:tc>
        <w:tc>
          <w:tcPr>
            <w:tcW w:w="4927" w:type="dxa"/>
          </w:tcPr>
          <w:p w14:paraId="07CE94C6" w14:textId="77777777" w:rsidR="000C0BEC" w:rsidRDefault="000C0BEC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0D4B30" w14:textId="77777777" w:rsidR="000C0BEC" w:rsidRDefault="000C0BEC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0BEC" w14:paraId="01C6CC4D" w14:textId="77777777" w:rsidTr="000C0BEC"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2DE13FAC" w14:textId="67AC7D38" w:rsidR="000C0BEC" w:rsidRPr="000C0BEC" w:rsidRDefault="000C0BEC" w:rsidP="000C0BEC">
            <w:pPr>
              <w:spacing w:after="0" w:line="220" w:lineRule="exac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biletu miesięcznego</w:t>
            </w:r>
            <w:r w:rsidR="006725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nosi</w:t>
            </w:r>
          </w:p>
        </w:tc>
        <w:tc>
          <w:tcPr>
            <w:tcW w:w="4927" w:type="dxa"/>
          </w:tcPr>
          <w:p w14:paraId="1D0C6CD9" w14:textId="77777777" w:rsidR="000C0BEC" w:rsidRDefault="000C0BEC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546581" w14:textId="77777777" w:rsidR="0067259A" w:rsidRDefault="0067259A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0BEC" w14:paraId="5BE51162" w14:textId="77777777" w:rsidTr="000C0BEC"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5A37E8D6" w14:textId="3B0270C1" w:rsidR="000C0BEC" w:rsidRDefault="000C0BEC" w:rsidP="000C0BEC">
            <w:pPr>
              <w:spacing w:after="0" w:line="220" w:lineRule="exac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biletu jednorazowego</w:t>
            </w:r>
            <w:r w:rsidR="006725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nosi</w:t>
            </w:r>
          </w:p>
        </w:tc>
        <w:tc>
          <w:tcPr>
            <w:tcW w:w="4927" w:type="dxa"/>
          </w:tcPr>
          <w:p w14:paraId="430761B2" w14:textId="77777777" w:rsidR="000C0BEC" w:rsidRDefault="000C0BEC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EC4378" w14:textId="77777777" w:rsidR="0067259A" w:rsidRDefault="0067259A" w:rsidP="00595BBA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EF8B3" w14:textId="77777777" w:rsidR="000C0BEC" w:rsidRDefault="000C0BEC" w:rsidP="00595BBA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621A785" w14:textId="288DA1AD" w:rsidR="0067259A" w:rsidRDefault="0067259A" w:rsidP="00595BBA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acja wydana na wniosek pasażera. </w:t>
      </w:r>
    </w:p>
    <w:p w14:paraId="3C13F241" w14:textId="77777777" w:rsidR="0067259A" w:rsidRDefault="0067259A" w:rsidP="00595BBA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DA32CBF" w14:textId="77777777" w:rsidR="0067259A" w:rsidRDefault="0067259A" w:rsidP="00595BBA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2CFB711" w14:textId="77777777" w:rsidR="0067259A" w:rsidRDefault="0067259A" w:rsidP="00595BBA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3A1899B" w14:textId="77777777" w:rsidR="0067259A" w:rsidRDefault="0067259A" w:rsidP="00595BBA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12C4897" w14:textId="3D972A74" w:rsidR="0067259A" w:rsidRPr="00F97EA4" w:rsidRDefault="0067259A" w:rsidP="0067259A">
      <w:pPr>
        <w:tabs>
          <w:tab w:val="left" w:pos="3870"/>
        </w:tabs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F97EA4">
        <w:rPr>
          <w:rFonts w:ascii="Arial" w:hAnsi="Arial" w:cs="Arial"/>
          <w:sz w:val="18"/>
          <w:szCs w:val="18"/>
        </w:rPr>
        <w:t>………………………………….</w:t>
      </w:r>
    </w:p>
    <w:p w14:paraId="3AE9803A" w14:textId="77777777" w:rsidR="0067259A" w:rsidRDefault="0067259A" w:rsidP="0067259A">
      <w:pPr>
        <w:tabs>
          <w:tab w:val="left" w:pos="6420"/>
        </w:tabs>
        <w:spacing w:after="0" w:line="220" w:lineRule="exact"/>
        <w:ind w:left="5812" w:hanging="5812"/>
        <w:rPr>
          <w:rFonts w:ascii="Arial" w:hAnsi="Arial" w:cs="Arial"/>
          <w:sz w:val="18"/>
          <w:szCs w:val="18"/>
        </w:rPr>
      </w:pPr>
      <w:r w:rsidRPr="00F97EA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7EA4">
        <w:rPr>
          <w:rFonts w:ascii="Arial" w:hAnsi="Arial" w:cs="Arial"/>
          <w:sz w:val="18"/>
          <w:szCs w:val="18"/>
        </w:rPr>
        <w:t xml:space="preserve">  (podpis osoby upoważnionej  </w:t>
      </w:r>
    </w:p>
    <w:p w14:paraId="2AE913D4" w14:textId="77777777" w:rsidR="0067259A" w:rsidRPr="00F97EA4" w:rsidRDefault="0067259A" w:rsidP="0067259A">
      <w:pPr>
        <w:tabs>
          <w:tab w:val="left" w:pos="6420"/>
        </w:tabs>
        <w:spacing w:after="0" w:line="22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7EA4">
        <w:rPr>
          <w:rFonts w:ascii="Arial" w:hAnsi="Arial" w:cs="Arial"/>
          <w:sz w:val="18"/>
          <w:szCs w:val="18"/>
        </w:rPr>
        <w:t>do wystawienia zaświadczenia)</w:t>
      </w:r>
    </w:p>
    <w:p w14:paraId="4308B088" w14:textId="77777777" w:rsidR="0067259A" w:rsidRDefault="0067259A" w:rsidP="00595BBA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sectPr w:rsidR="0067259A" w:rsidSect="003273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426" w:right="1021" w:bottom="709" w:left="1021" w:header="1020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4ECFB" w14:textId="77777777" w:rsidR="00722E15" w:rsidRDefault="00722E15" w:rsidP="00785274">
      <w:pPr>
        <w:spacing w:after="0" w:line="240" w:lineRule="auto"/>
      </w:pPr>
      <w:r>
        <w:separator/>
      </w:r>
    </w:p>
  </w:endnote>
  <w:endnote w:type="continuationSeparator" w:id="0">
    <w:p w14:paraId="1E0FD739" w14:textId="77777777" w:rsidR="00722E15" w:rsidRDefault="00722E15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E83EA" w14:textId="79A86172" w:rsidR="00457BB8" w:rsidRPr="00717F64" w:rsidRDefault="00457BB8" w:rsidP="00717F64">
    <w:pPr>
      <w:spacing w:after="0" w:line="220" w:lineRule="exact"/>
      <w:rPr>
        <w:rFonts w:ascii="Arial" w:hAnsi="Arial" w:cs="Arial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12EA" w14:textId="77777777" w:rsidR="00D86D65" w:rsidRDefault="00D86D65" w:rsidP="00D86D65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40A1627D" w14:textId="5557AF7D" w:rsidR="00D86D65" w:rsidRDefault="00D86D65" w:rsidP="00D86D65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lektroniczna Skrzynka Podawcza - www.praca.gov.pl. Adres do e-Doręczeń AE:PL-80270-63804-STHSU-27</w:t>
    </w:r>
  </w:p>
  <w:p w14:paraId="49F8AFCE" w14:textId="59CB37F1" w:rsidR="009F587E" w:rsidRPr="00D86D65" w:rsidRDefault="00D86D65" w:rsidP="00D86D65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FA22" w14:textId="77777777" w:rsidR="00722E15" w:rsidRDefault="00722E15" w:rsidP="00785274">
      <w:pPr>
        <w:spacing w:after="0" w:line="240" w:lineRule="auto"/>
      </w:pPr>
      <w:r>
        <w:separator/>
      </w:r>
    </w:p>
  </w:footnote>
  <w:footnote w:type="continuationSeparator" w:id="0">
    <w:p w14:paraId="6E82A0AA" w14:textId="77777777" w:rsidR="00722E15" w:rsidRDefault="00722E15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382835491" name="Obraz 382835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769646770" name="Obraz 769646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7084"/>
    <w:multiLevelType w:val="hybridMultilevel"/>
    <w:tmpl w:val="8BC6C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B42"/>
    <w:multiLevelType w:val="hybridMultilevel"/>
    <w:tmpl w:val="FD8A1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C44CE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C1A1A"/>
    <w:multiLevelType w:val="hybridMultilevel"/>
    <w:tmpl w:val="7A44F18A"/>
    <w:lvl w:ilvl="0" w:tplc="D92277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7827"/>
    <w:multiLevelType w:val="hybridMultilevel"/>
    <w:tmpl w:val="8692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0E1D"/>
    <w:multiLevelType w:val="hybridMultilevel"/>
    <w:tmpl w:val="11147D16"/>
    <w:lvl w:ilvl="0" w:tplc="306CF47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383137">
    <w:abstractNumId w:val="11"/>
  </w:num>
  <w:num w:numId="2" w16cid:durableId="1431966989">
    <w:abstractNumId w:val="4"/>
  </w:num>
  <w:num w:numId="3" w16cid:durableId="779301933">
    <w:abstractNumId w:val="7"/>
  </w:num>
  <w:num w:numId="4" w16cid:durableId="1394281429">
    <w:abstractNumId w:val="3"/>
  </w:num>
  <w:num w:numId="5" w16cid:durableId="1974600854">
    <w:abstractNumId w:val="5"/>
  </w:num>
  <w:num w:numId="6" w16cid:durableId="1422525918">
    <w:abstractNumId w:val="14"/>
  </w:num>
  <w:num w:numId="7" w16cid:durableId="940189170">
    <w:abstractNumId w:val="10"/>
  </w:num>
  <w:num w:numId="8" w16cid:durableId="209729823">
    <w:abstractNumId w:val="15"/>
  </w:num>
  <w:num w:numId="9" w16cid:durableId="501050406">
    <w:abstractNumId w:val="2"/>
  </w:num>
  <w:num w:numId="10" w16cid:durableId="1859931344">
    <w:abstractNumId w:val="13"/>
  </w:num>
  <w:num w:numId="11" w16cid:durableId="1898275113">
    <w:abstractNumId w:val="8"/>
  </w:num>
  <w:num w:numId="12" w16cid:durableId="1959288806">
    <w:abstractNumId w:val="1"/>
  </w:num>
  <w:num w:numId="13" w16cid:durableId="2023896534">
    <w:abstractNumId w:val="0"/>
  </w:num>
  <w:num w:numId="14" w16cid:durableId="894239499">
    <w:abstractNumId w:val="6"/>
  </w:num>
  <w:num w:numId="15" w16cid:durableId="635185789">
    <w:abstractNumId w:val="9"/>
  </w:num>
  <w:num w:numId="16" w16cid:durableId="1843666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1234B"/>
    <w:rsid w:val="000217C5"/>
    <w:rsid w:val="00027939"/>
    <w:rsid w:val="00057788"/>
    <w:rsid w:val="00062EA4"/>
    <w:rsid w:val="0009088D"/>
    <w:rsid w:val="000C0BEC"/>
    <w:rsid w:val="000E71CF"/>
    <w:rsid w:val="00103E85"/>
    <w:rsid w:val="00105F15"/>
    <w:rsid w:val="00147F2B"/>
    <w:rsid w:val="001507CD"/>
    <w:rsid w:val="00191BBA"/>
    <w:rsid w:val="001A1DC0"/>
    <w:rsid w:val="001E11E2"/>
    <w:rsid w:val="00227D1E"/>
    <w:rsid w:val="002308E2"/>
    <w:rsid w:val="0024167A"/>
    <w:rsid w:val="002A57BF"/>
    <w:rsid w:val="00310261"/>
    <w:rsid w:val="003125D4"/>
    <w:rsid w:val="00327332"/>
    <w:rsid w:val="00334412"/>
    <w:rsid w:val="003405E7"/>
    <w:rsid w:val="00345709"/>
    <w:rsid w:val="00350DB4"/>
    <w:rsid w:val="00380620"/>
    <w:rsid w:val="003976D7"/>
    <w:rsid w:val="003D72D6"/>
    <w:rsid w:val="00405208"/>
    <w:rsid w:val="0040581E"/>
    <w:rsid w:val="0043058D"/>
    <w:rsid w:val="00443EAF"/>
    <w:rsid w:val="00445EDD"/>
    <w:rsid w:val="00450EBC"/>
    <w:rsid w:val="00457BB8"/>
    <w:rsid w:val="004935CE"/>
    <w:rsid w:val="004B2992"/>
    <w:rsid w:val="004C0802"/>
    <w:rsid w:val="00595BBA"/>
    <w:rsid w:val="005A3433"/>
    <w:rsid w:val="005D281A"/>
    <w:rsid w:val="005E07FB"/>
    <w:rsid w:val="00623331"/>
    <w:rsid w:val="0065255D"/>
    <w:rsid w:val="0067259A"/>
    <w:rsid w:val="00717ABA"/>
    <w:rsid w:val="00717F64"/>
    <w:rsid w:val="00722E15"/>
    <w:rsid w:val="00723496"/>
    <w:rsid w:val="00744010"/>
    <w:rsid w:val="00761E33"/>
    <w:rsid w:val="00761FEB"/>
    <w:rsid w:val="00772B49"/>
    <w:rsid w:val="00785274"/>
    <w:rsid w:val="007B45D7"/>
    <w:rsid w:val="007C1445"/>
    <w:rsid w:val="007E1F96"/>
    <w:rsid w:val="00802A28"/>
    <w:rsid w:val="008170C5"/>
    <w:rsid w:val="0085149E"/>
    <w:rsid w:val="00877E0E"/>
    <w:rsid w:val="0091085F"/>
    <w:rsid w:val="009329CD"/>
    <w:rsid w:val="009C5CAF"/>
    <w:rsid w:val="009F587E"/>
    <w:rsid w:val="00A04BCA"/>
    <w:rsid w:val="00A157E5"/>
    <w:rsid w:val="00A32EF5"/>
    <w:rsid w:val="00A32F14"/>
    <w:rsid w:val="00A571E0"/>
    <w:rsid w:val="00A70FDE"/>
    <w:rsid w:val="00A8047D"/>
    <w:rsid w:val="00A91EBB"/>
    <w:rsid w:val="00AA6287"/>
    <w:rsid w:val="00AA6885"/>
    <w:rsid w:val="00AB26B7"/>
    <w:rsid w:val="00B16C6B"/>
    <w:rsid w:val="00B24675"/>
    <w:rsid w:val="00B321B3"/>
    <w:rsid w:val="00C14C8F"/>
    <w:rsid w:val="00C32EBF"/>
    <w:rsid w:val="00C45076"/>
    <w:rsid w:val="00C6165B"/>
    <w:rsid w:val="00C764CF"/>
    <w:rsid w:val="00C96DBC"/>
    <w:rsid w:val="00CB26E2"/>
    <w:rsid w:val="00D60C79"/>
    <w:rsid w:val="00D86D65"/>
    <w:rsid w:val="00D91F96"/>
    <w:rsid w:val="00D922B9"/>
    <w:rsid w:val="00DA1E6F"/>
    <w:rsid w:val="00DC6AD4"/>
    <w:rsid w:val="00DD56E3"/>
    <w:rsid w:val="00DE2A56"/>
    <w:rsid w:val="00E17593"/>
    <w:rsid w:val="00E50797"/>
    <w:rsid w:val="00E60E5F"/>
    <w:rsid w:val="00E7658E"/>
    <w:rsid w:val="00E80CFB"/>
    <w:rsid w:val="00E850D1"/>
    <w:rsid w:val="00EA1642"/>
    <w:rsid w:val="00F14517"/>
    <w:rsid w:val="00F251E5"/>
    <w:rsid w:val="00F6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B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1CF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C14C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CDA6-C167-4466-BAFE-386BF297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3</cp:revision>
  <cp:lastPrinted>2025-06-09T07:57:00Z</cp:lastPrinted>
  <dcterms:created xsi:type="dcterms:W3CDTF">2026-04-01T11:25:00Z</dcterms:created>
  <dcterms:modified xsi:type="dcterms:W3CDTF">2026-04-01T11:46:00Z</dcterms:modified>
</cp:coreProperties>
</file>